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686E" w14:textId="77777777" w:rsidR="005A49EE" w:rsidRDefault="005A49EE" w:rsidP="005A49EE">
      <w:r>
        <w:t>May 21, 2020</w:t>
      </w:r>
    </w:p>
    <w:p w14:paraId="68732631" w14:textId="77777777" w:rsidR="005A49EE" w:rsidRDefault="005A49EE" w:rsidP="005A49EE"/>
    <w:p w14:paraId="027B7079" w14:textId="7A08AC53" w:rsidR="005A49EE" w:rsidRPr="00F80796" w:rsidRDefault="00EA56D9" w:rsidP="00F80796">
      <w:pPr>
        <w:rPr>
          <w:b/>
          <w:bCs/>
        </w:rPr>
      </w:pPr>
      <w:r w:rsidRPr="00F80796">
        <w:rPr>
          <w:b/>
          <w:bCs/>
        </w:rPr>
        <w:t>IN ORDER TO SAFELY OPEN ALL AMEN</w:t>
      </w:r>
      <w:r w:rsidR="002B400B">
        <w:rPr>
          <w:b/>
          <w:bCs/>
        </w:rPr>
        <w:t>I</w:t>
      </w:r>
      <w:r w:rsidRPr="00F80796">
        <w:rPr>
          <w:b/>
          <w:bCs/>
        </w:rPr>
        <w:t>TIES IN THE PARK, STAFF</w:t>
      </w:r>
      <w:r w:rsidR="00541D78">
        <w:rPr>
          <w:b/>
          <w:bCs/>
        </w:rPr>
        <w:t xml:space="preserve"> MEMBERS </w:t>
      </w:r>
      <w:r w:rsidRPr="00F80796">
        <w:rPr>
          <w:b/>
          <w:bCs/>
        </w:rPr>
        <w:t xml:space="preserve">AND GUESTS </w:t>
      </w:r>
      <w:r w:rsidR="00541D78">
        <w:rPr>
          <w:b/>
          <w:bCs/>
        </w:rPr>
        <w:t>ARE ENCOURAGED TO</w:t>
      </w:r>
      <w:r w:rsidRPr="00F80796">
        <w:rPr>
          <w:b/>
          <w:bCs/>
        </w:rPr>
        <w:t xml:space="preserve"> ADHERE TO THE FOLLOWING GUIDELINES:</w:t>
      </w:r>
    </w:p>
    <w:p w14:paraId="2A2D0F5E" w14:textId="77777777" w:rsidR="00EA56D9" w:rsidRPr="00EA56D9" w:rsidRDefault="00EA56D9" w:rsidP="005A49EE"/>
    <w:p w14:paraId="2CE5EC5F" w14:textId="3EF0FA19" w:rsidR="005A49EE" w:rsidRPr="005A49EE" w:rsidRDefault="005A49EE" w:rsidP="005A49EE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LEASE DO NOT COME WITHIN 6 FEET OF ANY STAFF MEMBER WITHOUT A MASK</w:t>
      </w:r>
    </w:p>
    <w:p w14:paraId="50F89F96" w14:textId="77777777" w:rsidR="005A49EE" w:rsidRDefault="005A49EE" w:rsidP="005A49EE"/>
    <w:p w14:paraId="6D0F0F50" w14:textId="77777777" w:rsidR="005A49EE" w:rsidRPr="005A49EE" w:rsidRDefault="005A49EE" w:rsidP="005A49EE">
      <w:pPr>
        <w:rPr>
          <w:b/>
          <w:bCs/>
        </w:rPr>
      </w:pPr>
      <w:r w:rsidRPr="005A49EE">
        <w:rPr>
          <w:b/>
          <w:bCs/>
        </w:rPr>
        <w:t>STORE:</w:t>
      </w:r>
    </w:p>
    <w:p w14:paraId="75CB5763" w14:textId="77777777" w:rsidR="005A49EE" w:rsidRDefault="005A49EE" w:rsidP="005A49EE">
      <w:pPr>
        <w:pStyle w:val="ListParagraph"/>
        <w:numPr>
          <w:ilvl w:val="0"/>
          <w:numId w:val="1"/>
        </w:numPr>
      </w:pPr>
      <w:r>
        <w:t>Staff will regularly sanitize all touchable surfaces, including door handle when you enter.</w:t>
      </w:r>
    </w:p>
    <w:p w14:paraId="14E45D64" w14:textId="2FAE6C68" w:rsidR="005A49EE" w:rsidRDefault="00EA56D9" w:rsidP="005A49EE">
      <w:pPr>
        <w:pStyle w:val="ListParagraph"/>
        <w:numPr>
          <w:ilvl w:val="0"/>
          <w:numId w:val="1"/>
        </w:numPr>
      </w:pPr>
      <w:r>
        <w:t>Guests</w:t>
      </w:r>
      <w:r w:rsidR="005A49EE">
        <w:t xml:space="preserve"> must be aged 18</w:t>
      </w:r>
      <w:r>
        <w:t xml:space="preserve"> years</w:t>
      </w:r>
      <w:r w:rsidR="005A49EE">
        <w:t xml:space="preserve"> or over to enter and shop in the store.</w:t>
      </w:r>
    </w:p>
    <w:p w14:paraId="17DF7283" w14:textId="70E256C2" w:rsidR="005A49EE" w:rsidRDefault="005A49EE" w:rsidP="005A49EE">
      <w:pPr>
        <w:pStyle w:val="ListParagraph"/>
        <w:numPr>
          <w:ilvl w:val="0"/>
          <w:numId w:val="1"/>
        </w:numPr>
      </w:pPr>
      <w:r>
        <w:t xml:space="preserve">No more than 3 </w:t>
      </w:r>
      <w:r w:rsidR="00EA56D9">
        <w:t>guests</w:t>
      </w:r>
      <w:r>
        <w:t xml:space="preserve"> in the store at one time, keep 6 feet between </w:t>
      </w:r>
      <w:r w:rsidR="00EA56D9">
        <w:t>guests</w:t>
      </w:r>
      <w:r>
        <w:t>.</w:t>
      </w:r>
    </w:p>
    <w:p w14:paraId="7238D35E" w14:textId="77777777" w:rsidR="005A49EE" w:rsidRDefault="005A49EE" w:rsidP="005A49EE">
      <w:pPr>
        <w:pStyle w:val="ListParagraph"/>
        <w:numPr>
          <w:ilvl w:val="0"/>
          <w:numId w:val="1"/>
        </w:numPr>
      </w:pPr>
      <w:r>
        <w:t>Sanitize your hands with the provided spray or wash your hands at the sink provided outside.</w:t>
      </w:r>
    </w:p>
    <w:p w14:paraId="0911BDCE" w14:textId="1B100ED3" w:rsidR="005A49EE" w:rsidRDefault="005A49EE" w:rsidP="005A49EE">
      <w:pPr>
        <w:pStyle w:val="ListParagraph"/>
        <w:numPr>
          <w:ilvl w:val="0"/>
          <w:numId w:val="1"/>
        </w:numPr>
      </w:pPr>
      <w:r>
        <w:t xml:space="preserve">Staff and </w:t>
      </w:r>
      <w:r w:rsidR="00EA56D9">
        <w:t>guests</w:t>
      </w:r>
      <w:r>
        <w:t xml:space="preserve"> must wear a mask while in the store.</w:t>
      </w:r>
    </w:p>
    <w:p w14:paraId="08AB36AB" w14:textId="77777777" w:rsidR="005A49EE" w:rsidRDefault="005A49EE" w:rsidP="005A49EE">
      <w:pPr>
        <w:pStyle w:val="ListParagraph"/>
        <w:numPr>
          <w:ilvl w:val="0"/>
          <w:numId w:val="1"/>
        </w:numPr>
      </w:pPr>
      <w:r>
        <w:t>If you must use cash, you will be required to place your cash on the counter, not in the hands of a staff member.</w:t>
      </w:r>
    </w:p>
    <w:p w14:paraId="2B5D05C1" w14:textId="77777777" w:rsidR="005A49EE" w:rsidRDefault="005A49EE" w:rsidP="005A49EE">
      <w:pPr>
        <w:pStyle w:val="ListParagraph"/>
        <w:numPr>
          <w:ilvl w:val="0"/>
          <w:numId w:val="1"/>
        </w:numPr>
      </w:pPr>
      <w:r>
        <w:t>Staff will place your change on the counter, not in your hand.</w:t>
      </w:r>
    </w:p>
    <w:p w14:paraId="2AB28978" w14:textId="77777777" w:rsidR="005A49EE" w:rsidRDefault="005A49EE" w:rsidP="005A49EE"/>
    <w:p w14:paraId="1E507798" w14:textId="77777777" w:rsidR="005A49EE" w:rsidRPr="005A49EE" w:rsidRDefault="005A49EE" w:rsidP="005A49EE">
      <w:pPr>
        <w:rPr>
          <w:b/>
          <w:bCs/>
        </w:rPr>
      </w:pPr>
      <w:r w:rsidRPr="005A49EE">
        <w:rPr>
          <w:b/>
          <w:bCs/>
        </w:rPr>
        <w:t>RENTALS/ACTIVITIES:</w:t>
      </w:r>
    </w:p>
    <w:p w14:paraId="1008C223" w14:textId="77777777" w:rsidR="005A49EE" w:rsidRDefault="005A49EE" w:rsidP="005A49EE">
      <w:pPr>
        <w:pStyle w:val="ListParagraph"/>
        <w:numPr>
          <w:ilvl w:val="0"/>
          <w:numId w:val="2"/>
        </w:numPr>
      </w:pPr>
      <w:r>
        <w:t>Staff will regularly sanitize all touchable surfaces, including rental equipment.</w:t>
      </w:r>
    </w:p>
    <w:p w14:paraId="2A3F1601" w14:textId="1C006EA6" w:rsidR="00BF5431" w:rsidRDefault="005A49EE" w:rsidP="00EA56D9">
      <w:pPr>
        <w:pStyle w:val="ListParagraph"/>
        <w:numPr>
          <w:ilvl w:val="0"/>
          <w:numId w:val="2"/>
        </w:numPr>
      </w:pPr>
      <w:r>
        <w:t xml:space="preserve">Staff and </w:t>
      </w:r>
      <w:r w:rsidR="00EA56D9">
        <w:t>guests</w:t>
      </w:r>
      <w:r>
        <w:t xml:space="preserve"> must wear a mask when interacting.</w:t>
      </w:r>
    </w:p>
    <w:p w14:paraId="6646497B" w14:textId="6F4AD19F" w:rsidR="005A49EE" w:rsidRDefault="00EA56D9" w:rsidP="005A49EE">
      <w:pPr>
        <w:pStyle w:val="ListParagraph"/>
        <w:numPr>
          <w:ilvl w:val="0"/>
          <w:numId w:val="2"/>
        </w:numPr>
      </w:pPr>
      <w:r>
        <w:t>Guests</w:t>
      </w:r>
      <w:r w:rsidR="005A49EE">
        <w:t xml:space="preserve"> </w:t>
      </w:r>
      <w:r w:rsidR="00541D78">
        <w:t>are discouraged from</w:t>
      </w:r>
      <w:r w:rsidR="00230854">
        <w:t xml:space="preserve"> congregating in groups larger than 50 people</w:t>
      </w:r>
      <w:r w:rsidR="005A49EE">
        <w:t xml:space="preserve">.  </w:t>
      </w:r>
    </w:p>
    <w:p w14:paraId="4416EA46" w14:textId="249EE22B" w:rsidR="005A49EE" w:rsidRDefault="005A49EE" w:rsidP="00C70F9E">
      <w:pPr>
        <w:pStyle w:val="ListParagraph"/>
        <w:numPr>
          <w:ilvl w:val="0"/>
          <w:numId w:val="2"/>
        </w:numPr>
      </w:pPr>
      <w:r>
        <w:t>Keep your group size to</w:t>
      </w:r>
      <w:r w:rsidR="00C70F9E">
        <w:t xml:space="preserve"> 10 people or less</w:t>
      </w:r>
    </w:p>
    <w:p w14:paraId="3E264543" w14:textId="22409A62" w:rsidR="005A49EE" w:rsidRPr="00F80796" w:rsidRDefault="00EA56D9" w:rsidP="005A49EE">
      <w:pPr>
        <w:pStyle w:val="ListParagraph"/>
        <w:numPr>
          <w:ilvl w:val="0"/>
          <w:numId w:val="2"/>
        </w:numPr>
        <w:rPr>
          <w:b/>
          <w:bCs/>
        </w:rPr>
      </w:pPr>
      <w:r>
        <w:t>Staff will implement time limits for all activities</w:t>
      </w:r>
      <w:r w:rsidR="00F80796">
        <w:t xml:space="preserve">; </w:t>
      </w:r>
      <w:r w:rsidR="00F80796" w:rsidRPr="00F80796">
        <w:rPr>
          <w:b/>
          <w:bCs/>
        </w:rPr>
        <w:t>YOU MUST SIGN UP FOR ACTIVITIES AND EQUIPMENT RENTALS IN THE PAVILION</w:t>
      </w:r>
    </w:p>
    <w:p w14:paraId="5D3C0044" w14:textId="77777777" w:rsidR="005A49EE" w:rsidRDefault="005A49EE" w:rsidP="005A49EE"/>
    <w:p w14:paraId="61E3243E" w14:textId="77777777" w:rsidR="005A49EE" w:rsidRPr="005A49EE" w:rsidRDefault="005A49EE" w:rsidP="005A49EE">
      <w:pPr>
        <w:rPr>
          <w:b/>
          <w:bCs/>
        </w:rPr>
      </w:pPr>
      <w:r w:rsidRPr="005A49EE">
        <w:rPr>
          <w:b/>
          <w:bCs/>
        </w:rPr>
        <w:t>BATHROOMS/HOUSEKEEPING:</w:t>
      </w:r>
    </w:p>
    <w:p w14:paraId="61F23BCF" w14:textId="77777777" w:rsidR="005A49EE" w:rsidRDefault="005A49EE" w:rsidP="005A49EE">
      <w:pPr>
        <w:pStyle w:val="ListParagraph"/>
        <w:numPr>
          <w:ilvl w:val="0"/>
          <w:numId w:val="3"/>
        </w:numPr>
      </w:pPr>
      <w:r>
        <w:t>All bathrooms, laundry, and porta-potties, when available, will be sanitized according to CDC requirements.</w:t>
      </w:r>
    </w:p>
    <w:p w14:paraId="24ED5383" w14:textId="7ED937DB" w:rsidR="005A49EE" w:rsidRDefault="00EA56D9" w:rsidP="005A49EE">
      <w:pPr>
        <w:pStyle w:val="ListParagraph"/>
        <w:numPr>
          <w:ilvl w:val="0"/>
          <w:numId w:val="3"/>
        </w:numPr>
      </w:pPr>
      <w:r>
        <w:t>Guests</w:t>
      </w:r>
      <w:r w:rsidR="005A49EE">
        <w:t xml:space="preserve"> are </w:t>
      </w:r>
      <w:r w:rsidR="00230854">
        <w:t>encouraged</w:t>
      </w:r>
      <w:r w:rsidR="005A49EE">
        <w:t xml:space="preserve"> to follow social distancing and handwashing/hand sanitizing per CDC guidelines.</w:t>
      </w:r>
    </w:p>
    <w:p w14:paraId="76D5C66D" w14:textId="3EB3211A" w:rsidR="000A1088" w:rsidRDefault="000A1088" w:rsidP="005A49EE">
      <w:pPr>
        <w:pStyle w:val="ListParagraph"/>
        <w:numPr>
          <w:ilvl w:val="0"/>
          <w:numId w:val="3"/>
        </w:numPr>
      </w:pPr>
      <w:r>
        <w:t>Please continue to use your own bathroom facilities as much as possible.</w:t>
      </w:r>
    </w:p>
    <w:p w14:paraId="3FA97DDD" w14:textId="07813BE4" w:rsidR="005A49EE" w:rsidRPr="00C60C9C" w:rsidRDefault="005A49EE" w:rsidP="00C60C9C">
      <w:pPr>
        <w:ind w:left="360" w:firstLine="360"/>
        <w:jc w:val="center"/>
        <w:rPr>
          <w:b/>
          <w:bCs/>
          <w:u w:val="single"/>
        </w:rPr>
      </w:pPr>
      <w:r w:rsidRPr="00C60C9C">
        <w:rPr>
          <w:b/>
          <w:bCs/>
          <w:u w:val="single"/>
        </w:rPr>
        <w:t>BATHROOMS WILL BE CLOSED TO THE PUBLIC</w:t>
      </w:r>
      <w:r w:rsidR="00C60C9C" w:rsidRPr="00C60C9C">
        <w:rPr>
          <w:b/>
          <w:bCs/>
          <w:u w:val="single"/>
        </w:rPr>
        <w:t xml:space="preserve"> FOR DEEP CLEANING AND SANITIZING </w:t>
      </w:r>
      <w:proofErr w:type="gramStart"/>
      <w:r w:rsidR="00C60C9C" w:rsidRPr="00C60C9C">
        <w:rPr>
          <w:b/>
          <w:bCs/>
          <w:u w:val="single"/>
        </w:rPr>
        <w:t xml:space="preserve">TWICE </w:t>
      </w:r>
      <w:r w:rsidRPr="00C60C9C">
        <w:rPr>
          <w:b/>
          <w:bCs/>
          <w:u w:val="single"/>
        </w:rPr>
        <w:t xml:space="preserve"> </w:t>
      </w:r>
      <w:r w:rsidR="00C70F9E" w:rsidRPr="00C60C9C">
        <w:rPr>
          <w:b/>
          <w:bCs/>
          <w:u w:val="single"/>
        </w:rPr>
        <w:t>DAILY</w:t>
      </w:r>
      <w:proofErr w:type="gramEnd"/>
      <w:r w:rsidR="00C70F9E" w:rsidRPr="00C60C9C">
        <w:rPr>
          <w:b/>
          <w:bCs/>
          <w:u w:val="single"/>
        </w:rPr>
        <w:t xml:space="preserve"> FROM 9 A.M. – 11 A.M </w:t>
      </w:r>
      <w:r w:rsidR="00C70F9E" w:rsidRPr="00C60C9C">
        <w:rPr>
          <w:u w:val="single"/>
        </w:rPr>
        <w:t>&amp;</w:t>
      </w:r>
      <w:r w:rsidR="00C70F9E" w:rsidRPr="00C60C9C">
        <w:rPr>
          <w:b/>
          <w:bCs/>
          <w:u w:val="single"/>
        </w:rPr>
        <w:t xml:space="preserve"> 2 P.M. – 4PM</w:t>
      </w:r>
    </w:p>
    <w:p w14:paraId="5A9474CC" w14:textId="2A3B2FF9" w:rsidR="005A49EE" w:rsidRPr="00C60C9C" w:rsidRDefault="00F80796" w:rsidP="00C60C9C">
      <w:pPr>
        <w:ind w:left="1440"/>
        <w:jc w:val="center"/>
        <w:rPr>
          <w:b/>
          <w:bCs/>
          <w:u w:val="single"/>
        </w:rPr>
      </w:pPr>
      <w:r w:rsidRPr="00C60C9C">
        <w:rPr>
          <w:b/>
          <w:bCs/>
          <w:u w:val="single"/>
        </w:rPr>
        <w:t>**DOORS WILL BE LOCKED DURING THESE TIMES WITH NO EXCEPTIONS**</w:t>
      </w:r>
    </w:p>
    <w:p w14:paraId="3BAC1DE7" w14:textId="77777777" w:rsidR="00F80796" w:rsidRPr="00F80796" w:rsidRDefault="00F80796" w:rsidP="00F80796">
      <w:pPr>
        <w:ind w:left="1440"/>
        <w:rPr>
          <w:b/>
          <w:bCs/>
        </w:rPr>
      </w:pPr>
    </w:p>
    <w:p w14:paraId="0C51A070" w14:textId="77777777" w:rsidR="005A49EE" w:rsidRPr="000A1088" w:rsidRDefault="005A49EE" w:rsidP="005A49EE">
      <w:pPr>
        <w:rPr>
          <w:b/>
          <w:bCs/>
        </w:rPr>
      </w:pPr>
      <w:r w:rsidRPr="000A1088">
        <w:rPr>
          <w:b/>
          <w:bCs/>
        </w:rPr>
        <w:t>PARK MODEL CABINS:</w:t>
      </w:r>
    </w:p>
    <w:p w14:paraId="32849280" w14:textId="77777777" w:rsidR="005A49EE" w:rsidRDefault="005A49EE" w:rsidP="005A49EE">
      <w:pPr>
        <w:pStyle w:val="ListParagraph"/>
        <w:numPr>
          <w:ilvl w:val="0"/>
          <w:numId w:val="4"/>
        </w:numPr>
      </w:pPr>
      <w:r>
        <w:t>All cabins will be deep cleaned between rentals.</w:t>
      </w:r>
    </w:p>
    <w:p w14:paraId="22F4F99D" w14:textId="5C987361" w:rsidR="005A49EE" w:rsidRDefault="005A49EE" w:rsidP="005A49EE">
      <w:pPr>
        <w:pStyle w:val="ListParagraph"/>
        <w:numPr>
          <w:ilvl w:val="0"/>
          <w:numId w:val="4"/>
        </w:numPr>
      </w:pPr>
      <w:r>
        <w:t>All laundry will be washed on the hottest setting.</w:t>
      </w:r>
    </w:p>
    <w:p w14:paraId="67D39728" w14:textId="77777777" w:rsidR="000A1088" w:rsidRDefault="000A1088" w:rsidP="000A1088">
      <w:pPr>
        <w:pStyle w:val="ListParagraph"/>
      </w:pPr>
    </w:p>
    <w:p w14:paraId="16F92A17" w14:textId="58DB4CE8" w:rsidR="000A1088" w:rsidRDefault="000A1088" w:rsidP="000A1088">
      <w:pPr>
        <w:rPr>
          <w:b/>
          <w:bCs/>
        </w:rPr>
      </w:pPr>
      <w:r w:rsidRPr="000A1088">
        <w:rPr>
          <w:b/>
          <w:bCs/>
        </w:rPr>
        <w:t>PLAYGROUNDS</w:t>
      </w:r>
      <w:r>
        <w:rPr>
          <w:b/>
          <w:bCs/>
        </w:rPr>
        <w:t>:</w:t>
      </w:r>
    </w:p>
    <w:p w14:paraId="70225684" w14:textId="343B1134" w:rsidR="000A1088" w:rsidRDefault="000A1088" w:rsidP="000A1088">
      <w:pPr>
        <w:pStyle w:val="ListParagraph"/>
        <w:numPr>
          <w:ilvl w:val="0"/>
          <w:numId w:val="8"/>
        </w:numPr>
      </w:pPr>
      <w:r>
        <w:t>Playgrounds will be deep cleaned/sanitized once before opening</w:t>
      </w:r>
    </w:p>
    <w:p w14:paraId="590FD5C6" w14:textId="7827166D" w:rsidR="000A1088" w:rsidRDefault="000A1088" w:rsidP="000A1088">
      <w:pPr>
        <w:pStyle w:val="ListParagraph"/>
        <w:numPr>
          <w:ilvl w:val="0"/>
          <w:numId w:val="8"/>
        </w:numPr>
      </w:pPr>
      <w:r>
        <w:t>Families are</w:t>
      </w:r>
      <w:r w:rsidR="00C60C9C">
        <w:t xml:space="preserve"> encouraged</w:t>
      </w:r>
      <w:r>
        <w:t xml:space="preserve"> to maintain social distancing from parties not in your group</w:t>
      </w:r>
    </w:p>
    <w:p w14:paraId="7137A3ED" w14:textId="5D6E7590" w:rsidR="000A1088" w:rsidRDefault="000A1088" w:rsidP="000A1088">
      <w:pPr>
        <w:pStyle w:val="ListParagraph"/>
        <w:numPr>
          <w:ilvl w:val="0"/>
          <w:numId w:val="8"/>
        </w:numPr>
      </w:pPr>
      <w:r>
        <w:t>Please properly cleanse hands (sanitizer, hand washing) before and after use of equipment</w:t>
      </w:r>
    </w:p>
    <w:p w14:paraId="15F7191B" w14:textId="11C3CDD0" w:rsidR="00C70F9E" w:rsidRDefault="00C70F9E">
      <w:pPr>
        <w:spacing w:after="160" w:line="259" w:lineRule="auto"/>
      </w:pPr>
      <w:r>
        <w:br w:type="page"/>
      </w:r>
    </w:p>
    <w:p w14:paraId="1FBB702B" w14:textId="77777777" w:rsidR="00431275" w:rsidRDefault="00431275" w:rsidP="00431275"/>
    <w:p w14:paraId="3ECE13E6" w14:textId="29CD0968" w:rsidR="00431275" w:rsidRDefault="00431275" w:rsidP="00431275">
      <w:pPr>
        <w:rPr>
          <w:b/>
          <w:bCs/>
        </w:rPr>
      </w:pPr>
      <w:r>
        <w:rPr>
          <w:b/>
          <w:bCs/>
        </w:rPr>
        <w:t>OASIS:</w:t>
      </w:r>
    </w:p>
    <w:p w14:paraId="39EEA0B1" w14:textId="38A22782" w:rsidR="00431275" w:rsidRDefault="00431275" w:rsidP="00431275">
      <w:pPr>
        <w:pStyle w:val="ListParagraph"/>
        <w:numPr>
          <w:ilvl w:val="0"/>
          <w:numId w:val="9"/>
        </w:numPr>
      </w:pPr>
      <w:r>
        <w:t>The Oasis will NOT be monitored by Staff</w:t>
      </w:r>
    </w:p>
    <w:p w14:paraId="3FD27B0C" w14:textId="65C04B45" w:rsidR="00431275" w:rsidRDefault="00431275" w:rsidP="00431275">
      <w:pPr>
        <w:pStyle w:val="ListParagraph"/>
        <w:numPr>
          <w:ilvl w:val="0"/>
          <w:numId w:val="9"/>
        </w:numPr>
      </w:pPr>
      <w:r>
        <w:t>Please avoid congregating with guests not in your group</w:t>
      </w:r>
    </w:p>
    <w:p w14:paraId="1D147C59" w14:textId="1E530CD0" w:rsidR="00431275" w:rsidRDefault="00431275" w:rsidP="00431275">
      <w:pPr>
        <w:pStyle w:val="ListParagraph"/>
        <w:numPr>
          <w:ilvl w:val="0"/>
          <w:numId w:val="9"/>
        </w:numPr>
      </w:pPr>
      <w:r>
        <w:t xml:space="preserve">Gatherings of 50 people or more will be dispersed by Security Staff and are subject to ticketing </w:t>
      </w:r>
    </w:p>
    <w:p w14:paraId="731F45C0" w14:textId="560BF876" w:rsidR="00C70F9E" w:rsidRPr="00431275" w:rsidRDefault="00C70F9E" w:rsidP="00431275">
      <w:pPr>
        <w:pStyle w:val="ListParagraph"/>
        <w:numPr>
          <w:ilvl w:val="0"/>
          <w:numId w:val="9"/>
        </w:numPr>
      </w:pPr>
      <w:r>
        <w:rPr>
          <w:b/>
          <w:bCs/>
        </w:rPr>
        <w:t>PLEASE NOTE THERE ARE NO RESTROOMS NEARBY</w:t>
      </w:r>
    </w:p>
    <w:p w14:paraId="34352595" w14:textId="39FBB539" w:rsidR="000A1088" w:rsidRDefault="000A1088" w:rsidP="000A1088"/>
    <w:p w14:paraId="08640D16" w14:textId="77777777" w:rsidR="000A1088" w:rsidRPr="000A1088" w:rsidRDefault="000A1088" w:rsidP="000A1088"/>
    <w:p w14:paraId="3F73F4F7" w14:textId="77777777" w:rsidR="005A49EE" w:rsidRPr="00C70F9E" w:rsidRDefault="005A49EE" w:rsidP="005A49EE">
      <w:pPr>
        <w:rPr>
          <w:b/>
          <w:bCs/>
          <w:i/>
          <w:iCs/>
        </w:rPr>
      </w:pPr>
      <w:r w:rsidRPr="00C70F9E">
        <w:rPr>
          <w:b/>
          <w:bCs/>
          <w:i/>
          <w:iCs/>
        </w:rPr>
        <w:t>THESE GUIDELINES ARE SUBJECT TO CHANGE.</w:t>
      </w:r>
    </w:p>
    <w:p w14:paraId="5E8982FE" w14:textId="77777777" w:rsidR="005A49EE" w:rsidRPr="00C70F9E" w:rsidRDefault="005A49EE" w:rsidP="005A49EE">
      <w:pPr>
        <w:rPr>
          <w:b/>
          <w:bCs/>
          <w:i/>
          <w:iCs/>
        </w:rPr>
      </w:pPr>
      <w:r w:rsidRPr="00C70F9E">
        <w:rPr>
          <w:b/>
          <w:bCs/>
          <w:i/>
          <w:iCs/>
        </w:rPr>
        <w:t xml:space="preserve">**HARBOUR VILLAGE IS FOLLOWING ALL CDC, WEDC AND OSHA GUIDELINES FOR HEALTH AND SAFETY </w:t>
      </w:r>
    </w:p>
    <w:p w14:paraId="6AF6D25E" w14:textId="77777777" w:rsidR="005A49EE" w:rsidRDefault="005A49EE"/>
    <w:sectPr w:rsidR="005A49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BD418" w14:textId="77777777" w:rsidR="00F80796" w:rsidRDefault="00F80796" w:rsidP="00F80796">
      <w:r>
        <w:separator/>
      </w:r>
    </w:p>
  </w:endnote>
  <w:endnote w:type="continuationSeparator" w:id="0">
    <w:p w14:paraId="7A6D52F4" w14:textId="77777777" w:rsidR="00F80796" w:rsidRDefault="00F80796" w:rsidP="00F8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EBBC" w14:textId="22A5DF77" w:rsidR="00F80796" w:rsidRPr="00F80796" w:rsidRDefault="00F80796">
    <w:pPr>
      <w:pStyle w:val="Footer"/>
      <w:rPr>
        <w:b/>
        <w:bCs/>
      </w:rPr>
    </w:pPr>
    <w:r>
      <w:tab/>
    </w:r>
    <w:r>
      <w:rPr>
        <w:b/>
        <w:bCs/>
      </w:rP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62843" w14:textId="77777777" w:rsidR="00F80796" w:rsidRDefault="00F80796" w:rsidP="00F80796">
      <w:r>
        <w:separator/>
      </w:r>
    </w:p>
  </w:footnote>
  <w:footnote w:type="continuationSeparator" w:id="0">
    <w:p w14:paraId="3976A188" w14:textId="77777777" w:rsidR="00F80796" w:rsidRDefault="00F80796" w:rsidP="00F8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30FF1"/>
    <w:multiLevelType w:val="hybridMultilevel"/>
    <w:tmpl w:val="480EC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75610"/>
    <w:multiLevelType w:val="hybridMultilevel"/>
    <w:tmpl w:val="B566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EA1"/>
    <w:multiLevelType w:val="hybridMultilevel"/>
    <w:tmpl w:val="D172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EB9"/>
    <w:multiLevelType w:val="hybridMultilevel"/>
    <w:tmpl w:val="FF12F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3F91"/>
    <w:multiLevelType w:val="hybridMultilevel"/>
    <w:tmpl w:val="A058F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3C81"/>
    <w:multiLevelType w:val="hybridMultilevel"/>
    <w:tmpl w:val="0F98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01B5B"/>
    <w:multiLevelType w:val="hybridMultilevel"/>
    <w:tmpl w:val="66B4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D5FFC"/>
    <w:multiLevelType w:val="hybridMultilevel"/>
    <w:tmpl w:val="0396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EE"/>
    <w:rsid w:val="000A1088"/>
    <w:rsid w:val="00230854"/>
    <w:rsid w:val="002B400B"/>
    <w:rsid w:val="00431275"/>
    <w:rsid w:val="00541D78"/>
    <w:rsid w:val="005A49EE"/>
    <w:rsid w:val="00BF5431"/>
    <w:rsid w:val="00C60C9C"/>
    <w:rsid w:val="00C70F9E"/>
    <w:rsid w:val="00EA56D9"/>
    <w:rsid w:val="00F8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21BB0"/>
  <w15:chartTrackingRefBased/>
  <w15:docId w15:val="{ACCBE072-2B86-484B-BF88-46E14CEE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96"/>
  </w:style>
  <w:style w:type="paragraph" w:styleId="Footer">
    <w:name w:val="footer"/>
    <w:basedOn w:val="Normal"/>
    <w:link w:val="FooterChar"/>
    <w:uiPriority w:val="99"/>
    <w:unhideWhenUsed/>
    <w:rsid w:val="00F80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31C5-13B1-469B-92A8-C2CD33B3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ier2</dc:creator>
  <cp:keywords/>
  <dc:description/>
  <cp:lastModifiedBy>Cashier2</cp:lastModifiedBy>
  <cp:revision>1</cp:revision>
  <cp:lastPrinted>2020-05-21T21:57:00Z</cp:lastPrinted>
  <dcterms:created xsi:type="dcterms:W3CDTF">2020-05-21T18:24:00Z</dcterms:created>
  <dcterms:modified xsi:type="dcterms:W3CDTF">2020-05-21T22:01:00Z</dcterms:modified>
</cp:coreProperties>
</file>